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E21553" w:rsidR="00E4321B" w:rsidRPr="00E4321B" w:rsidRDefault="003232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5AD47B" w:rsidR="00DF4FD8" w:rsidRPr="00DF4FD8" w:rsidRDefault="003232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13CFB" w:rsidR="00DF4FD8" w:rsidRPr="0075070E" w:rsidRDefault="003232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BDC9E2" w:rsidR="00DF4FD8" w:rsidRPr="00DF4FD8" w:rsidRDefault="00323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077E4" w:rsidR="00DF4FD8" w:rsidRPr="00DF4FD8" w:rsidRDefault="00323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422500" w:rsidR="00DF4FD8" w:rsidRPr="00DF4FD8" w:rsidRDefault="00323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7E1481" w:rsidR="00DF4FD8" w:rsidRPr="00DF4FD8" w:rsidRDefault="00323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F8062E" w:rsidR="00DF4FD8" w:rsidRPr="00DF4FD8" w:rsidRDefault="00323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280920" w:rsidR="00DF4FD8" w:rsidRPr="00DF4FD8" w:rsidRDefault="00323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9C4AE0" w:rsidR="00DF4FD8" w:rsidRPr="00DF4FD8" w:rsidRDefault="00323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CA2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E7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8E6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070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0EAD6C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DF17C6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FFBA67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BF702B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A6CD8B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F5A5DD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DCC6F3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7F81FF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D448E4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68B32C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D20836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A0AB8F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B7684D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D62242E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54BF88F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048955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7DDE40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29C55C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654D1D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AE96AE1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A61210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BE1F9C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3AC9E20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B70668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BF205B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C19972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BE1B7D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0546C1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8E6171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D8E75E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45D07F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5C9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419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D29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CA5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60A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218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314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80D4B1" w:rsidR="00B87141" w:rsidRPr="0075070E" w:rsidRDefault="003232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BD418C" w:rsidR="00B87141" w:rsidRPr="00DF4FD8" w:rsidRDefault="00323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853E1B" w:rsidR="00B87141" w:rsidRPr="00DF4FD8" w:rsidRDefault="00323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0C7CCA" w:rsidR="00B87141" w:rsidRPr="00DF4FD8" w:rsidRDefault="00323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53A830" w:rsidR="00B87141" w:rsidRPr="00DF4FD8" w:rsidRDefault="00323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6A665B" w:rsidR="00B87141" w:rsidRPr="00DF4FD8" w:rsidRDefault="00323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DFEB79" w:rsidR="00B87141" w:rsidRPr="00DF4FD8" w:rsidRDefault="00323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AD8E57" w:rsidR="00B87141" w:rsidRPr="00DF4FD8" w:rsidRDefault="00323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4BE83D" w:rsidR="00DF0BAE" w:rsidRPr="00323276" w:rsidRDefault="00323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8DA54CB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3F6E14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A7CC07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E6A3F0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24DF102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1D0553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3F591D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9BAA87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F16FC9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F81788F" w:rsidR="00DF0BAE" w:rsidRPr="00323276" w:rsidRDefault="00323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BA2813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590CEB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2B0A0C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B5C17C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AE09AF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EBAF57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3A7A2E3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39EF47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D5C5F4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2B8E73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946E6C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A6CE18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BCCE2A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1701F8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8F0304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349775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752AA5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D22E52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119BAA" w:rsidR="00DF0BAE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E8D7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3A7A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25F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B43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459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AC4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2F7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DEE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73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DD1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01D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8E9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F78585" w:rsidR="00857029" w:rsidRPr="0075070E" w:rsidRDefault="003232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31EEBF" w:rsidR="00857029" w:rsidRPr="00DF4FD8" w:rsidRDefault="00323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2E9FAB" w:rsidR="00857029" w:rsidRPr="00DF4FD8" w:rsidRDefault="00323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BAECF3" w:rsidR="00857029" w:rsidRPr="00DF4FD8" w:rsidRDefault="00323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11CF7A" w:rsidR="00857029" w:rsidRPr="00DF4FD8" w:rsidRDefault="00323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38AFD1" w:rsidR="00857029" w:rsidRPr="00DF4FD8" w:rsidRDefault="00323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BB2445" w:rsidR="00857029" w:rsidRPr="00DF4FD8" w:rsidRDefault="00323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73AC80" w:rsidR="00857029" w:rsidRPr="00DF4FD8" w:rsidRDefault="00323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3DE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EEF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7BDE69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9CA1DF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FEDF7D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375A67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387CE8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166BAF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F858CF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FA5244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68C119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35FCE1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AC77D4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CB275D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75ED27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F8E4B3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D6793C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6C9944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E823AE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89B7C0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F028DF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6BAF92" w:rsidR="00DF4FD8" w:rsidRPr="00323276" w:rsidRDefault="00323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E92567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DD86D1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BEEE05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C3DFA7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F4085A" w:rsidR="00DF4FD8" w:rsidRPr="00323276" w:rsidRDefault="00323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0EB76D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B5D5D7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719033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28D274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1A30EA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88AB1B" w:rsidR="00DF4FD8" w:rsidRPr="004020EB" w:rsidRDefault="00323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1191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9D3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7D8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83D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45A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46B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327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B60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B41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038420" w:rsidR="00C54E9D" w:rsidRDefault="0032327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A085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7F700A" w:rsidR="00C54E9D" w:rsidRDefault="00323276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2E08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9D0616" w:rsidR="00C54E9D" w:rsidRDefault="00323276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0E5B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96F855" w:rsidR="00C54E9D" w:rsidRDefault="0032327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DB70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7FD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8887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09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D32F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5C1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CB14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508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D70B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626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DFBC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327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7 - Q4 Calendar</dc:title>
  <dc:subject>Quarter 4 Calendar with Reunion Holidays</dc:subject>
  <dc:creator>General Blue Corporation</dc:creator>
  <keywords>Reunion 2027 - Q4 Calendar, Printable, Easy to Customize, Holiday Calendar</keywords>
  <dc:description/>
  <dcterms:created xsi:type="dcterms:W3CDTF">2019-12-12T15:31:00.0000000Z</dcterms:created>
  <dcterms:modified xsi:type="dcterms:W3CDTF">2022-11-08T2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